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Pr="00520BEB" w:rsidRDefault="00C167D6" w:rsidP="00E3230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DF4B7D" w:rsidRPr="00706836" w:rsidRDefault="00987D05" w:rsidP="00DF4B7D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DF4B7D">
        <w:rPr>
          <w:rFonts w:ascii="Calibri" w:hAnsi="Calibri"/>
          <w:sz w:val="24"/>
          <w:szCs w:val="24"/>
        </w:rPr>
        <w:t xml:space="preserve">иректор департамента инвестиционной политики, внешнеэкономических связей, </w:t>
      </w:r>
    </w:p>
    <w:p w:rsidR="003B221A" w:rsidRDefault="00DF4B7D" w:rsidP="00DF4B7D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E32301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E32301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36EC7" w:rsidRPr="00CC522F" w:rsidTr="00B36EC7">
        <w:trPr>
          <w:trHeight w:val="345"/>
        </w:trPr>
        <w:tc>
          <w:tcPr>
            <w:tcW w:w="601" w:type="dxa"/>
            <w:vAlign w:val="center"/>
          </w:tcPr>
          <w:p w:rsidR="00B36EC7" w:rsidRPr="00CC522F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B36EC7" w:rsidRPr="006A7CA8" w:rsidRDefault="006A7CA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848" w:type="dxa"/>
            <w:vAlign w:val="center"/>
          </w:tcPr>
          <w:p w:rsidR="00B36EC7" w:rsidRPr="00CC522F" w:rsidRDefault="006A7CA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</w:t>
            </w:r>
            <w:r w:rsidR="009B1F0E">
              <w:rPr>
                <w:rFonts w:ascii="Calibri" w:hAnsi="Calibri"/>
                <w:sz w:val="24"/>
                <w:szCs w:val="24"/>
              </w:rPr>
              <w:t>.</w:t>
            </w:r>
            <w:r w:rsidR="0079126F">
              <w:rPr>
                <w:rFonts w:ascii="Calibri" w:hAnsi="Calibri"/>
                <w:sz w:val="24"/>
                <w:szCs w:val="24"/>
              </w:rPr>
              <w:t>11</w:t>
            </w:r>
            <w:r w:rsidR="005947A3"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B36EC7" w:rsidRPr="00CC522F" w:rsidRDefault="005947A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6A7CA8" w:rsidRDefault="006A7CA8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Дуцев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Иван </w:t>
            </w:r>
          </w:p>
          <w:p w:rsidR="00B36EC7" w:rsidRPr="00CC522F" w:rsidRDefault="006A7CA8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ндреевич</w:t>
            </w:r>
          </w:p>
        </w:tc>
        <w:tc>
          <w:tcPr>
            <w:tcW w:w="2126" w:type="dxa"/>
            <w:vAlign w:val="center"/>
          </w:tcPr>
          <w:p w:rsidR="00016DCE" w:rsidRPr="00CC522F" w:rsidRDefault="006A7CA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012911300</w:t>
            </w:r>
          </w:p>
        </w:tc>
        <w:tc>
          <w:tcPr>
            <w:tcW w:w="2835" w:type="dxa"/>
            <w:vAlign w:val="center"/>
          </w:tcPr>
          <w:p w:rsidR="00E62B90" w:rsidRPr="0079126F" w:rsidRDefault="009B1F0E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604B49">
              <w:rPr>
                <w:rFonts w:ascii="Calibri" w:hAnsi="Calibri"/>
                <w:sz w:val="24"/>
                <w:szCs w:val="24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="006A7CA8">
              <w:rPr>
                <w:rFonts w:ascii="Calibri" w:hAnsi="Calibri"/>
                <w:sz w:val="24"/>
                <w:szCs w:val="24"/>
              </w:rPr>
              <w:t>8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604B49">
              <w:rPr>
                <w:rFonts w:ascii="Calibri" w:hAnsi="Calibri"/>
                <w:sz w:val="24"/>
                <w:szCs w:val="24"/>
              </w:rPr>
              <w:t>31.10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59523B" w:rsidRPr="00CC522F" w:rsidTr="0059523B">
        <w:trPr>
          <w:trHeight w:val="501"/>
        </w:trPr>
        <w:tc>
          <w:tcPr>
            <w:tcW w:w="601" w:type="dxa"/>
            <w:vAlign w:val="center"/>
          </w:tcPr>
          <w:p w:rsidR="0059523B" w:rsidRPr="0059523B" w:rsidRDefault="0059523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2243" w:type="dxa"/>
            <w:vAlign w:val="center"/>
          </w:tcPr>
          <w:p w:rsidR="0059523B" w:rsidRDefault="006A7CA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848" w:type="dxa"/>
            <w:vAlign w:val="center"/>
          </w:tcPr>
          <w:p w:rsidR="0059523B" w:rsidRDefault="006A7CA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11.2020</w:t>
            </w:r>
          </w:p>
        </w:tc>
        <w:tc>
          <w:tcPr>
            <w:tcW w:w="2679" w:type="dxa"/>
            <w:vAlign w:val="center"/>
          </w:tcPr>
          <w:p w:rsidR="0059523B" w:rsidRPr="00CC522F" w:rsidRDefault="006A7CA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6A7CA8" w:rsidRDefault="006A7CA8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6A7CA8">
              <w:rPr>
                <w:rFonts w:ascii="Calibri" w:hAnsi="Calibri"/>
                <w:sz w:val="24"/>
                <w:szCs w:val="24"/>
              </w:rPr>
              <w:t>Парурян</w:t>
            </w:r>
            <w:proofErr w:type="spellEnd"/>
            <w:r w:rsidRPr="006A7CA8">
              <w:rPr>
                <w:rFonts w:ascii="Calibri" w:hAnsi="Calibri"/>
                <w:sz w:val="24"/>
                <w:szCs w:val="24"/>
              </w:rPr>
              <w:t xml:space="preserve"> Роман</w:t>
            </w:r>
          </w:p>
          <w:p w:rsidR="0059523B" w:rsidRDefault="006A7CA8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A7CA8">
              <w:rPr>
                <w:rFonts w:ascii="Calibri" w:hAnsi="Calibri"/>
                <w:sz w:val="24"/>
                <w:szCs w:val="24"/>
              </w:rPr>
              <w:t xml:space="preserve"> Олегович</w:t>
            </w:r>
          </w:p>
        </w:tc>
        <w:tc>
          <w:tcPr>
            <w:tcW w:w="2126" w:type="dxa"/>
            <w:vAlign w:val="center"/>
          </w:tcPr>
          <w:p w:rsidR="0059523B" w:rsidRDefault="006A7CA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7CA8">
              <w:rPr>
                <w:rFonts w:asciiTheme="minorHAnsi" w:hAnsiTheme="minorHAnsi"/>
                <w:sz w:val="24"/>
                <w:szCs w:val="24"/>
              </w:rPr>
              <w:t>110374089194</w:t>
            </w:r>
          </w:p>
        </w:tc>
        <w:tc>
          <w:tcPr>
            <w:tcW w:w="2835" w:type="dxa"/>
            <w:vAlign w:val="center"/>
          </w:tcPr>
          <w:p w:rsidR="0059523B" w:rsidRPr="00CC522F" w:rsidRDefault="006A7CA8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8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0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59523B" w:rsidRPr="00CC522F" w:rsidTr="00B36EC7">
        <w:trPr>
          <w:trHeight w:val="345"/>
        </w:trPr>
        <w:tc>
          <w:tcPr>
            <w:tcW w:w="601" w:type="dxa"/>
            <w:vAlign w:val="center"/>
          </w:tcPr>
          <w:p w:rsidR="0059523B" w:rsidRPr="0059523B" w:rsidRDefault="0059523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2243" w:type="dxa"/>
            <w:vAlign w:val="center"/>
          </w:tcPr>
          <w:p w:rsidR="0059523B" w:rsidRDefault="006A7CA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848" w:type="dxa"/>
            <w:vAlign w:val="center"/>
          </w:tcPr>
          <w:p w:rsidR="0059523B" w:rsidRDefault="006A7CA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11.2020</w:t>
            </w:r>
          </w:p>
        </w:tc>
        <w:tc>
          <w:tcPr>
            <w:tcW w:w="2679" w:type="dxa"/>
            <w:vAlign w:val="center"/>
          </w:tcPr>
          <w:p w:rsidR="0059523B" w:rsidRPr="00CC522F" w:rsidRDefault="006A7CA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6A7CA8" w:rsidRDefault="006A7CA8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6A7CA8">
              <w:rPr>
                <w:rFonts w:ascii="Calibri" w:hAnsi="Calibri"/>
                <w:sz w:val="24"/>
                <w:szCs w:val="24"/>
              </w:rPr>
              <w:t>Борисюк</w:t>
            </w:r>
            <w:proofErr w:type="spellEnd"/>
            <w:r w:rsidRPr="006A7CA8">
              <w:rPr>
                <w:rFonts w:ascii="Calibri" w:hAnsi="Calibri"/>
                <w:sz w:val="24"/>
                <w:szCs w:val="24"/>
              </w:rPr>
              <w:t xml:space="preserve"> Илья </w:t>
            </w:r>
          </w:p>
          <w:p w:rsidR="0059523B" w:rsidRDefault="006A7CA8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A7CA8">
              <w:rPr>
                <w:rFonts w:ascii="Calibri" w:hAnsi="Calibri"/>
                <w:sz w:val="24"/>
                <w:szCs w:val="24"/>
              </w:rPr>
              <w:t>Борисович</w:t>
            </w:r>
          </w:p>
        </w:tc>
        <w:tc>
          <w:tcPr>
            <w:tcW w:w="2126" w:type="dxa"/>
            <w:vAlign w:val="center"/>
          </w:tcPr>
          <w:p w:rsidR="0059523B" w:rsidRDefault="006A7CA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7CA8">
              <w:rPr>
                <w:rFonts w:asciiTheme="minorHAnsi" w:hAnsiTheme="minorHAnsi"/>
                <w:sz w:val="24"/>
                <w:szCs w:val="24"/>
              </w:rPr>
              <w:t>525711623086</w:t>
            </w:r>
          </w:p>
        </w:tc>
        <w:tc>
          <w:tcPr>
            <w:tcW w:w="2835" w:type="dxa"/>
            <w:vAlign w:val="center"/>
          </w:tcPr>
          <w:p w:rsidR="0059523B" w:rsidRPr="00CC522F" w:rsidRDefault="006A7CA8" w:rsidP="00595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8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0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59523B" w:rsidRPr="00CC522F" w:rsidTr="00B36EC7">
        <w:trPr>
          <w:trHeight w:val="345"/>
        </w:trPr>
        <w:tc>
          <w:tcPr>
            <w:tcW w:w="601" w:type="dxa"/>
            <w:vAlign w:val="center"/>
          </w:tcPr>
          <w:p w:rsidR="0059523B" w:rsidRPr="0059523B" w:rsidRDefault="0059523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2243" w:type="dxa"/>
            <w:vAlign w:val="center"/>
          </w:tcPr>
          <w:p w:rsidR="0059523B" w:rsidRDefault="006A7CA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848" w:type="dxa"/>
            <w:vAlign w:val="center"/>
          </w:tcPr>
          <w:p w:rsidR="0059523B" w:rsidRDefault="006A7CA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11.2020</w:t>
            </w:r>
          </w:p>
        </w:tc>
        <w:tc>
          <w:tcPr>
            <w:tcW w:w="2679" w:type="dxa"/>
            <w:vAlign w:val="center"/>
          </w:tcPr>
          <w:p w:rsidR="0059523B" w:rsidRPr="00CC522F" w:rsidRDefault="006A7CA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59523B" w:rsidRDefault="006A7CA8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A7CA8">
              <w:rPr>
                <w:rFonts w:ascii="Calibri" w:hAnsi="Calibri"/>
                <w:sz w:val="24"/>
                <w:szCs w:val="24"/>
              </w:rPr>
              <w:t>Курылёв Алексей Владимирович</w:t>
            </w:r>
          </w:p>
        </w:tc>
        <w:tc>
          <w:tcPr>
            <w:tcW w:w="2126" w:type="dxa"/>
            <w:vAlign w:val="center"/>
          </w:tcPr>
          <w:p w:rsidR="0059523B" w:rsidRDefault="006A7CA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7CA8">
              <w:rPr>
                <w:rFonts w:asciiTheme="minorHAnsi" w:hAnsiTheme="minorHAnsi"/>
                <w:sz w:val="24"/>
                <w:szCs w:val="24"/>
              </w:rPr>
              <w:t>526308619104</w:t>
            </w:r>
          </w:p>
        </w:tc>
        <w:tc>
          <w:tcPr>
            <w:tcW w:w="2835" w:type="dxa"/>
            <w:vAlign w:val="center"/>
          </w:tcPr>
          <w:p w:rsidR="0059523B" w:rsidRPr="00CC522F" w:rsidRDefault="006A7CA8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0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59523B" w:rsidRPr="00CC522F" w:rsidTr="00B36EC7">
        <w:trPr>
          <w:trHeight w:val="345"/>
        </w:trPr>
        <w:tc>
          <w:tcPr>
            <w:tcW w:w="601" w:type="dxa"/>
            <w:vAlign w:val="center"/>
          </w:tcPr>
          <w:p w:rsidR="0059523B" w:rsidRPr="0059523B" w:rsidRDefault="0059523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9523B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2243" w:type="dxa"/>
            <w:vAlign w:val="center"/>
          </w:tcPr>
          <w:p w:rsidR="0059523B" w:rsidRDefault="006A7CA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848" w:type="dxa"/>
            <w:vAlign w:val="center"/>
          </w:tcPr>
          <w:p w:rsidR="0059523B" w:rsidRDefault="006A7CA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11.2020</w:t>
            </w:r>
          </w:p>
        </w:tc>
        <w:tc>
          <w:tcPr>
            <w:tcW w:w="2679" w:type="dxa"/>
            <w:vAlign w:val="center"/>
          </w:tcPr>
          <w:p w:rsidR="0059523B" w:rsidRPr="00CC522F" w:rsidRDefault="006A7CA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59523B" w:rsidRDefault="006A7CA8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A7CA8">
              <w:rPr>
                <w:rFonts w:ascii="Calibri" w:hAnsi="Calibri"/>
                <w:sz w:val="24"/>
                <w:szCs w:val="24"/>
              </w:rPr>
              <w:t>Смирнова Эльвира Геннадиевна</w:t>
            </w:r>
          </w:p>
        </w:tc>
        <w:tc>
          <w:tcPr>
            <w:tcW w:w="2126" w:type="dxa"/>
            <w:vAlign w:val="center"/>
          </w:tcPr>
          <w:p w:rsidR="0059523B" w:rsidRDefault="006A7CA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7CA8">
              <w:rPr>
                <w:rFonts w:asciiTheme="minorHAnsi" w:hAnsiTheme="minorHAnsi"/>
                <w:sz w:val="24"/>
                <w:szCs w:val="24"/>
              </w:rPr>
              <w:t>526318904245</w:t>
            </w:r>
          </w:p>
        </w:tc>
        <w:tc>
          <w:tcPr>
            <w:tcW w:w="2835" w:type="dxa"/>
            <w:vAlign w:val="center"/>
          </w:tcPr>
          <w:p w:rsidR="0059523B" w:rsidRPr="00CC522F" w:rsidRDefault="006A7CA8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8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0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962CCC" w:rsidRPr="00E32301" w:rsidRDefault="00962CCC" w:rsidP="00E32301">
      <w:pPr>
        <w:jc w:val="both"/>
        <w:rPr>
          <w:rFonts w:ascii="Calibri" w:hAnsi="Calibri"/>
        </w:rPr>
      </w:pPr>
    </w:p>
    <w:sectPr w:rsidR="00962CCC" w:rsidRPr="00E32301" w:rsidSect="00AD26DA">
      <w:headerReference w:type="even" r:id="rId8"/>
      <w:pgSz w:w="16840" w:h="11907" w:orient="landscape" w:code="9"/>
      <w:pgMar w:top="284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BED" w:rsidRDefault="004B3BED" w:rsidP="00EC6436">
      <w:pPr>
        <w:pStyle w:val="20"/>
      </w:pPr>
      <w:r>
        <w:separator/>
      </w:r>
    </w:p>
  </w:endnote>
  <w:endnote w:type="continuationSeparator" w:id="0">
    <w:p w:rsidR="004B3BED" w:rsidRDefault="004B3BED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BED" w:rsidRDefault="004B3BED" w:rsidP="00EC6436">
      <w:pPr>
        <w:pStyle w:val="20"/>
      </w:pPr>
      <w:r>
        <w:separator/>
      </w:r>
    </w:p>
  </w:footnote>
  <w:footnote w:type="continuationSeparator" w:id="0">
    <w:p w:rsidR="004B3BED" w:rsidRDefault="004B3BED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800035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16DCE"/>
    <w:rsid w:val="00023922"/>
    <w:rsid w:val="00040647"/>
    <w:rsid w:val="0005285A"/>
    <w:rsid w:val="0005661A"/>
    <w:rsid w:val="00056D74"/>
    <w:rsid w:val="00057CB2"/>
    <w:rsid w:val="000864A4"/>
    <w:rsid w:val="00087256"/>
    <w:rsid w:val="000A2A9E"/>
    <w:rsid w:val="000A481D"/>
    <w:rsid w:val="000A4D06"/>
    <w:rsid w:val="000C17F9"/>
    <w:rsid w:val="000C7B16"/>
    <w:rsid w:val="000D7534"/>
    <w:rsid w:val="000E0BBD"/>
    <w:rsid w:val="000E466F"/>
    <w:rsid w:val="000F1F78"/>
    <w:rsid w:val="000F4591"/>
    <w:rsid w:val="000F576E"/>
    <w:rsid w:val="0010089F"/>
    <w:rsid w:val="00101919"/>
    <w:rsid w:val="0010622B"/>
    <w:rsid w:val="00122369"/>
    <w:rsid w:val="00123283"/>
    <w:rsid w:val="00124922"/>
    <w:rsid w:val="00125B15"/>
    <w:rsid w:val="00136575"/>
    <w:rsid w:val="00143410"/>
    <w:rsid w:val="0014671B"/>
    <w:rsid w:val="00153368"/>
    <w:rsid w:val="00163405"/>
    <w:rsid w:val="0017015C"/>
    <w:rsid w:val="001763B3"/>
    <w:rsid w:val="001935D2"/>
    <w:rsid w:val="001B03B8"/>
    <w:rsid w:val="001C2608"/>
    <w:rsid w:val="001D4E03"/>
    <w:rsid w:val="001D53A6"/>
    <w:rsid w:val="001D5F7E"/>
    <w:rsid w:val="001E521A"/>
    <w:rsid w:val="001F585D"/>
    <w:rsid w:val="0021288B"/>
    <w:rsid w:val="002141E4"/>
    <w:rsid w:val="00214BCA"/>
    <w:rsid w:val="00215DDD"/>
    <w:rsid w:val="00221CF3"/>
    <w:rsid w:val="00230F78"/>
    <w:rsid w:val="00234904"/>
    <w:rsid w:val="00235031"/>
    <w:rsid w:val="002425A8"/>
    <w:rsid w:val="002429B1"/>
    <w:rsid w:val="00244757"/>
    <w:rsid w:val="00252548"/>
    <w:rsid w:val="00252B4B"/>
    <w:rsid w:val="00252EEC"/>
    <w:rsid w:val="0025372B"/>
    <w:rsid w:val="00271B45"/>
    <w:rsid w:val="00280BC6"/>
    <w:rsid w:val="002868F8"/>
    <w:rsid w:val="00291163"/>
    <w:rsid w:val="00293FAA"/>
    <w:rsid w:val="002A143D"/>
    <w:rsid w:val="002A1660"/>
    <w:rsid w:val="002A5FE9"/>
    <w:rsid w:val="002B3FA4"/>
    <w:rsid w:val="002B50AD"/>
    <w:rsid w:val="002B6A79"/>
    <w:rsid w:val="002C2F62"/>
    <w:rsid w:val="002C32CE"/>
    <w:rsid w:val="002C5441"/>
    <w:rsid w:val="002D1C39"/>
    <w:rsid w:val="002D242A"/>
    <w:rsid w:val="002E4A33"/>
    <w:rsid w:val="002E7DA8"/>
    <w:rsid w:val="002F2FA7"/>
    <w:rsid w:val="00304BB6"/>
    <w:rsid w:val="003060C4"/>
    <w:rsid w:val="00307950"/>
    <w:rsid w:val="0031767A"/>
    <w:rsid w:val="00322F50"/>
    <w:rsid w:val="00333C08"/>
    <w:rsid w:val="003360F8"/>
    <w:rsid w:val="00340C0D"/>
    <w:rsid w:val="003464F8"/>
    <w:rsid w:val="003526D5"/>
    <w:rsid w:val="003735CC"/>
    <w:rsid w:val="00381510"/>
    <w:rsid w:val="00383601"/>
    <w:rsid w:val="00385005"/>
    <w:rsid w:val="003926D7"/>
    <w:rsid w:val="003939C7"/>
    <w:rsid w:val="003A0063"/>
    <w:rsid w:val="003A71DD"/>
    <w:rsid w:val="003B18C0"/>
    <w:rsid w:val="003B221A"/>
    <w:rsid w:val="003B4FF3"/>
    <w:rsid w:val="003B5EA7"/>
    <w:rsid w:val="003B65A2"/>
    <w:rsid w:val="003C48AC"/>
    <w:rsid w:val="003D5C45"/>
    <w:rsid w:val="003E1E78"/>
    <w:rsid w:val="003E222A"/>
    <w:rsid w:val="003E67B4"/>
    <w:rsid w:val="003F3C45"/>
    <w:rsid w:val="003F529B"/>
    <w:rsid w:val="003F6F63"/>
    <w:rsid w:val="004028DB"/>
    <w:rsid w:val="00405955"/>
    <w:rsid w:val="004163B0"/>
    <w:rsid w:val="0042722E"/>
    <w:rsid w:val="004521F1"/>
    <w:rsid w:val="00452CD1"/>
    <w:rsid w:val="0045362E"/>
    <w:rsid w:val="00456DCA"/>
    <w:rsid w:val="00465CC8"/>
    <w:rsid w:val="0047264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B3BED"/>
    <w:rsid w:val="004B6800"/>
    <w:rsid w:val="004C0FC1"/>
    <w:rsid w:val="004C177E"/>
    <w:rsid w:val="004C4CEF"/>
    <w:rsid w:val="004C5419"/>
    <w:rsid w:val="004C615C"/>
    <w:rsid w:val="004D27C7"/>
    <w:rsid w:val="004D6815"/>
    <w:rsid w:val="004F0D7C"/>
    <w:rsid w:val="004F3B3A"/>
    <w:rsid w:val="004F608F"/>
    <w:rsid w:val="00511FD4"/>
    <w:rsid w:val="00511FFA"/>
    <w:rsid w:val="00520BEB"/>
    <w:rsid w:val="00522F52"/>
    <w:rsid w:val="005409ED"/>
    <w:rsid w:val="005531F1"/>
    <w:rsid w:val="005708B2"/>
    <w:rsid w:val="00573AFE"/>
    <w:rsid w:val="00574372"/>
    <w:rsid w:val="00575017"/>
    <w:rsid w:val="005947A3"/>
    <w:rsid w:val="0059523B"/>
    <w:rsid w:val="005A1B2F"/>
    <w:rsid w:val="005A3451"/>
    <w:rsid w:val="005B17CD"/>
    <w:rsid w:val="005B463A"/>
    <w:rsid w:val="005B59DD"/>
    <w:rsid w:val="005C11F2"/>
    <w:rsid w:val="005D077C"/>
    <w:rsid w:val="005D24A3"/>
    <w:rsid w:val="005D5406"/>
    <w:rsid w:val="005F16D3"/>
    <w:rsid w:val="00600CB0"/>
    <w:rsid w:val="00604472"/>
    <w:rsid w:val="00604AE4"/>
    <w:rsid w:val="00604B49"/>
    <w:rsid w:val="0060667B"/>
    <w:rsid w:val="00606C24"/>
    <w:rsid w:val="00606DFA"/>
    <w:rsid w:val="0061028F"/>
    <w:rsid w:val="006249F4"/>
    <w:rsid w:val="00625485"/>
    <w:rsid w:val="006275D1"/>
    <w:rsid w:val="006410F5"/>
    <w:rsid w:val="006446DC"/>
    <w:rsid w:val="00651F32"/>
    <w:rsid w:val="00652C92"/>
    <w:rsid w:val="00653213"/>
    <w:rsid w:val="00655275"/>
    <w:rsid w:val="00655AEC"/>
    <w:rsid w:val="00657591"/>
    <w:rsid w:val="00657B50"/>
    <w:rsid w:val="00666957"/>
    <w:rsid w:val="00671D79"/>
    <w:rsid w:val="00672187"/>
    <w:rsid w:val="00674BE9"/>
    <w:rsid w:val="00675839"/>
    <w:rsid w:val="00675CAF"/>
    <w:rsid w:val="006836C6"/>
    <w:rsid w:val="00683C64"/>
    <w:rsid w:val="00687CF1"/>
    <w:rsid w:val="00691DA5"/>
    <w:rsid w:val="006948AE"/>
    <w:rsid w:val="006A0A6C"/>
    <w:rsid w:val="006A7CA8"/>
    <w:rsid w:val="006B5C44"/>
    <w:rsid w:val="006C508A"/>
    <w:rsid w:val="006C5C34"/>
    <w:rsid w:val="006C70C5"/>
    <w:rsid w:val="006D3B44"/>
    <w:rsid w:val="006F2D4D"/>
    <w:rsid w:val="006F3D76"/>
    <w:rsid w:val="006F6C39"/>
    <w:rsid w:val="00705C8D"/>
    <w:rsid w:val="00707907"/>
    <w:rsid w:val="00711DE6"/>
    <w:rsid w:val="0071297F"/>
    <w:rsid w:val="00736A2C"/>
    <w:rsid w:val="00741DFE"/>
    <w:rsid w:val="0074397E"/>
    <w:rsid w:val="007544A1"/>
    <w:rsid w:val="0076433A"/>
    <w:rsid w:val="007656DE"/>
    <w:rsid w:val="007659CC"/>
    <w:rsid w:val="00766A71"/>
    <w:rsid w:val="00776F53"/>
    <w:rsid w:val="0078252D"/>
    <w:rsid w:val="0079126F"/>
    <w:rsid w:val="007A1DE1"/>
    <w:rsid w:val="007A2FAD"/>
    <w:rsid w:val="007B18B9"/>
    <w:rsid w:val="007C06C3"/>
    <w:rsid w:val="007C5F60"/>
    <w:rsid w:val="007D37E6"/>
    <w:rsid w:val="007D6B07"/>
    <w:rsid w:val="007E05A0"/>
    <w:rsid w:val="007E4662"/>
    <w:rsid w:val="007F7315"/>
    <w:rsid w:val="00800035"/>
    <w:rsid w:val="00802A95"/>
    <w:rsid w:val="00805CD6"/>
    <w:rsid w:val="008075B4"/>
    <w:rsid w:val="00810BE4"/>
    <w:rsid w:val="0081188E"/>
    <w:rsid w:val="008126B7"/>
    <w:rsid w:val="00814CA0"/>
    <w:rsid w:val="0084299D"/>
    <w:rsid w:val="00844040"/>
    <w:rsid w:val="00847D05"/>
    <w:rsid w:val="008523FE"/>
    <w:rsid w:val="008536BD"/>
    <w:rsid w:val="008560C7"/>
    <w:rsid w:val="00860B28"/>
    <w:rsid w:val="0086256B"/>
    <w:rsid w:val="00865FBE"/>
    <w:rsid w:val="008678DD"/>
    <w:rsid w:val="00867FD2"/>
    <w:rsid w:val="00874644"/>
    <w:rsid w:val="0087474B"/>
    <w:rsid w:val="00876426"/>
    <w:rsid w:val="008810AE"/>
    <w:rsid w:val="00882641"/>
    <w:rsid w:val="00882957"/>
    <w:rsid w:val="008843BB"/>
    <w:rsid w:val="00884BF6"/>
    <w:rsid w:val="00895395"/>
    <w:rsid w:val="008A2B13"/>
    <w:rsid w:val="008A72DB"/>
    <w:rsid w:val="008B0340"/>
    <w:rsid w:val="008B6C2A"/>
    <w:rsid w:val="008D2C10"/>
    <w:rsid w:val="008E028E"/>
    <w:rsid w:val="008E29C4"/>
    <w:rsid w:val="008F284D"/>
    <w:rsid w:val="008F376A"/>
    <w:rsid w:val="008F4FB3"/>
    <w:rsid w:val="00902076"/>
    <w:rsid w:val="0090603D"/>
    <w:rsid w:val="0091300C"/>
    <w:rsid w:val="009134EB"/>
    <w:rsid w:val="00913862"/>
    <w:rsid w:val="00914DD0"/>
    <w:rsid w:val="00914FF0"/>
    <w:rsid w:val="00916F1A"/>
    <w:rsid w:val="00921D64"/>
    <w:rsid w:val="00921F3F"/>
    <w:rsid w:val="0092236F"/>
    <w:rsid w:val="009254FA"/>
    <w:rsid w:val="0093332C"/>
    <w:rsid w:val="00934813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841C7"/>
    <w:rsid w:val="00987D05"/>
    <w:rsid w:val="00990B10"/>
    <w:rsid w:val="0099214F"/>
    <w:rsid w:val="00993364"/>
    <w:rsid w:val="00997143"/>
    <w:rsid w:val="009A03DC"/>
    <w:rsid w:val="009A1A5B"/>
    <w:rsid w:val="009A2680"/>
    <w:rsid w:val="009A28E3"/>
    <w:rsid w:val="009B1F0E"/>
    <w:rsid w:val="009B26A0"/>
    <w:rsid w:val="009B2CE6"/>
    <w:rsid w:val="009D3B1F"/>
    <w:rsid w:val="009D486E"/>
    <w:rsid w:val="009D520C"/>
    <w:rsid w:val="009D5B06"/>
    <w:rsid w:val="009D5C20"/>
    <w:rsid w:val="009D74ED"/>
    <w:rsid w:val="009F0FA0"/>
    <w:rsid w:val="009F2327"/>
    <w:rsid w:val="009F6802"/>
    <w:rsid w:val="009F6D83"/>
    <w:rsid w:val="009F79FF"/>
    <w:rsid w:val="00A02E50"/>
    <w:rsid w:val="00A21969"/>
    <w:rsid w:val="00A23BC4"/>
    <w:rsid w:val="00A24333"/>
    <w:rsid w:val="00A3080A"/>
    <w:rsid w:val="00A30DB0"/>
    <w:rsid w:val="00A36853"/>
    <w:rsid w:val="00A40B7F"/>
    <w:rsid w:val="00A507C8"/>
    <w:rsid w:val="00A512C6"/>
    <w:rsid w:val="00A53034"/>
    <w:rsid w:val="00A5628A"/>
    <w:rsid w:val="00A6213C"/>
    <w:rsid w:val="00A66417"/>
    <w:rsid w:val="00A66D0D"/>
    <w:rsid w:val="00A71B6F"/>
    <w:rsid w:val="00A75018"/>
    <w:rsid w:val="00A87E0F"/>
    <w:rsid w:val="00A93E8E"/>
    <w:rsid w:val="00AB0092"/>
    <w:rsid w:val="00AB01B7"/>
    <w:rsid w:val="00AB725A"/>
    <w:rsid w:val="00AC3B4B"/>
    <w:rsid w:val="00AC7301"/>
    <w:rsid w:val="00AD26DA"/>
    <w:rsid w:val="00AF14C8"/>
    <w:rsid w:val="00AF2B3F"/>
    <w:rsid w:val="00B048A6"/>
    <w:rsid w:val="00B04998"/>
    <w:rsid w:val="00B06F04"/>
    <w:rsid w:val="00B157B0"/>
    <w:rsid w:val="00B2018F"/>
    <w:rsid w:val="00B230F2"/>
    <w:rsid w:val="00B2499F"/>
    <w:rsid w:val="00B34DBA"/>
    <w:rsid w:val="00B36EC7"/>
    <w:rsid w:val="00B37815"/>
    <w:rsid w:val="00B42CA0"/>
    <w:rsid w:val="00B4588E"/>
    <w:rsid w:val="00B51D23"/>
    <w:rsid w:val="00B60405"/>
    <w:rsid w:val="00B663D2"/>
    <w:rsid w:val="00B679A0"/>
    <w:rsid w:val="00B73BC2"/>
    <w:rsid w:val="00B76E36"/>
    <w:rsid w:val="00B927D1"/>
    <w:rsid w:val="00B9621A"/>
    <w:rsid w:val="00B97FF8"/>
    <w:rsid w:val="00BB6458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60540"/>
    <w:rsid w:val="00C648E2"/>
    <w:rsid w:val="00C64EE9"/>
    <w:rsid w:val="00C665A6"/>
    <w:rsid w:val="00C72DB2"/>
    <w:rsid w:val="00C80ABB"/>
    <w:rsid w:val="00C842A1"/>
    <w:rsid w:val="00C86E27"/>
    <w:rsid w:val="00C87646"/>
    <w:rsid w:val="00C9606D"/>
    <w:rsid w:val="00CA4577"/>
    <w:rsid w:val="00CA4F8C"/>
    <w:rsid w:val="00CA60BF"/>
    <w:rsid w:val="00CB3321"/>
    <w:rsid w:val="00CB39E0"/>
    <w:rsid w:val="00CC2ABE"/>
    <w:rsid w:val="00CC4399"/>
    <w:rsid w:val="00CC522F"/>
    <w:rsid w:val="00CC627B"/>
    <w:rsid w:val="00CD04C9"/>
    <w:rsid w:val="00CD12F0"/>
    <w:rsid w:val="00CD1BFB"/>
    <w:rsid w:val="00CD1CDB"/>
    <w:rsid w:val="00CD5B02"/>
    <w:rsid w:val="00CE1E64"/>
    <w:rsid w:val="00CE2912"/>
    <w:rsid w:val="00CE308C"/>
    <w:rsid w:val="00D01018"/>
    <w:rsid w:val="00D031A0"/>
    <w:rsid w:val="00D06F98"/>
    <w:rsid w:val="00D07E5F"/>
    <w:rsid w:val="00D24707"/>
    <w:rsid w:val="00D25480"/>
    <w:rsid w:val="00D3368C"/>
    <w:rsid w:val="00D36F11"/>
    <w:rsid w:val="00D401EA"/>
    <w:rsid w:val="00D4203B"/>
    <w:rsid w:val="00D44022"/>
    <w:rsid w:val="00D44B9C"/>
    <w:rsid w:val="00D47F46"/>
    <w:rsid w:val="00D64638"/>
    <w:rsid w:val="00D74583"/>
    <w:rsid w:val="00D74EB5"/>
    <w:rsid w:val="00D80E51"/>
    <w:rsid w:val="00D81D99"/>
    <w:rsid w:val="00D965D9"/>
    <w:rsid w:val="00DA2F90"/>
    <w:rsid w:val="00DA3818"/>
    <w:rsid w:val="00DA5439"/>
    <w:rsid w:val="00DB1B3C"/>
    <w:rsid w:val="00DB6466"/>
    <w:rsid w:val="00DC0369"/>
    <w:rsid w:val="00DC7715"/>
    <w:rsid w:val="00DD14CF"/>
    <w:rsid w:val="00DD1ECE"/>
    <w:rsid w:val="00DD58E6"/>
    <w:rsid w:val="00DE2F89"/>
    <w:rsid w:val="00DE60AC"/>
    <w:rsid w:val="00DF4904"/>
    <w:rsid w:val="00DF4B7D"/>
    <w:rsid w:val="00DF77A1"/>
    <w:rsid w:val="00E07FC8"/>
    <w:rsid w:val="00E10B6C"/>
    <w:rsid w:val="00E14421"/>
    <w:rsid w:val="00E20770"/>
    <w:rsid w:val="00E21F60"/>
    <w:rsid w:val="00E23421"/>
    <w:rsid w:val="00E30C1C"/>
    <w:rsid w:val="00E32301"/>
    <w:rsid w:val="00E34C34"/>
    <w:rsid w:val="00E35A95"/>
    <w:rsid w:val="00E37CBA"/>
    <w:rsid w:val="00E460EC"/>
    <w:rsid w:val="00E62B90"/>
    <w:rsid w:val="00E661DB"/>
    <w:rsid w:val="00E708D8"/>
    <w:rsid w:val="00E84049"/>
    <w:rsid w:val="00EA4814"/>
    <w:rsid w:val="00EA6ED5"/>
    <w:rsid w:val="00EB1D63"/>
    <w:rsid w:val="00EB34D5"/>
    <w:rsid w:val="00EB55BB"/>
    <w:rsid w:val="00EB7F3F"/>
    <w:rsid w:val="00EC6436"/>
    <w:rsid w:val="00ED67AB"/>
    <w:rsid w:val="00EE0B91"/>
    <w:rsid w:val="00EE2182"/>
    <w:rsid w:val="00EE3F59"/>
    <w:rsid w:val="00EF433C"/>
    <w:rsid w:val="00F032BF"/>
    <w:rsid w:val="00F0484B"/>
    <w:rsid w:val="00F064BD"/>
    <w:rsid w:val="00F07F4E"/>
    <w:rsid w:val="00F412EB"/>
    <w:rsid w:val="00F56726"/>
    <w:rsid w:val="00F603BC"/>
    <w:rsid w:val="00F73141"/>
    <w:rsid w:val="00F8450E"/>
    <w:rsid w:val="00F92BB9"/>
    <w:rsid w:val="00FA22FD"/>
    <w:rsid w:val="00FA246B"/>
    <w:rsid w:val="00FA40E4"/>
    <w:rsid w:val="00FB63E7"/>
    <w:rsid w:val="00FB770A"/>
    <w:rsid w:val="00FC1027"/>
    <w:rsid w:val="00FE0492"/>
    <w:rsid w:val="00FE2102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pt-a0-000023">
    <w:name w:val="pt-a0-000023"/>
    <w:basedOn w:val="a0"/>
    <w:rsid w:val="0070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81330-B670-4577-A5B8-39773C74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9-08T10:59:00Z</cp:lastPrinted>
  <dcterms:created xsi:type="dcterms:W3CDTF">2020-11-23T14:43:00Z</dcterms:created>
  <dcterms:modified xsi:type="dcterms:W3CDTF">2020-11-23T14:43:00Z</dcterms:modified>
</cp:coreProperties>
</file>